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756B03" w:rsidRPr="00D26886" w:rsidTr="00AF75AC">
        <w:tc>
          <w:tcPr>
            <w:tcW w:w="5306" w:type="dxa"/>
            <w:shd w:val="clear" w:color="auto" w:fill="auto"/>
          </w:tcPr>
          <w:p w:rsidR="00756B03" w:rsidRPr="00D26886" w:rsidRDefault="00756B03" w:rsidP="00AF75AC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  <w:shd w:val="clear" w:color="auto" w:fill="auto"/>
          </w:tcPr>
          <w:p w:rsidR="00756B03" w:rsidRPr="00D26886" w:rsidRDefault="00756B03" w:rsidP="00AF75AC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  <w:shd w:val="clear" w:color="auto" w:fill="auto"/>
          </w:tcPr>
          <w:p w:rsidR="00756B03" w:rsidRPr="00756B03" w:rsidRDefault="00756B03" w:rsidP="00AF75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56B0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756B03" w:rsidRPr="00756B03" w:rsidRDefault="00756B03" w:rsidP="00AF75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756B0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</w:t>
            </w:r>
            <w:proofErr w:type="gramEnd"/>
            <w:r w:rsidRPr="00756B0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756B03" w:rsidRPr="00756B03" w:rsidRDefault="00756B03" w:rsidP="00AF75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56B0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756B03" w:rsidRPr="00756B03" w:rsidRDefault="00756B03" w:rsidP="00AF75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56B0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756B03" w:rsidRPr="00756B03" w:rsidRDefault="00756B03" w:rsidP="00AF75A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56B0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756B03" w:rsidRPr="00D26886" w:rsidRDefault="00756B03" w:rsidP="00756B0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756B0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56B03">
              <w:rPr>
                <w:rFonts w:ascii="Times New Roman" w:hAnsi="Times New Roman" w:cs="Times New Roman"/>
                <w:sz w:val="28"/>
                <w:szCs w:val="28"/>
              </w:rPr>
              <w:t xml:space="preserve"> 01 декабря 2016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56B0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AD5100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ТЕХНОЛОГИЧЕСКАЯ СХЕМА</w:t>
      </w:r>
    </w:p>
    <w:p w:rsidR="00083A57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A918C9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A918C9" w:rsidRPr="00A918C9" w:rsidTr="00033240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918C9" w:rsidRPr="00A918C9" w:rsidTr="00033240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BE109D" w:rsidRDefault="00E6585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BE109D">
              <w:rPr>
                <w:rFonts w:ascii="Times New Roman" w:hAnsi="Times New Roman" w:cs="Times New Roman"/>
              </w:rPr>
              <w:t xml:space="preserve">Администрация </w:t>
            </w:r>
            <w:r w:rsidR="00BE109D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A918C9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A918C9" w:rsidRDefault="007F2CC7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7967</w:t>
            </w: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A918C9" w:rsidRDefault="00461BEF" w:rsidP="00C57CE6">
            <w:pPr>
              <w:pStyle w:val="ConsPlusNormal"/>
              <w:ind w:left="-85" w:right="-85"/>
              <w:jc w:val="both"/>
            </w:pPr>
            <w:r w:rsidRPr="00A918C9"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pStyle w:val="ConsPlusNormal"/>
              <w:ind w:left="-85" w:right="-85"/>
              <w:jc w:val="both"/>
            </w:pPr>
            <w:r w:rsidRPr="00A918C9">
              <w:t xml:space="preserve">Предоставление </w:t>
            </w:r>
            <w:bookmarkStart w:id="0" w:name="_GoBack"/>
            <w:r w:rsidRPr="00A918C9">
              <w:t xml:space="preserve">в собственность, аренду земельного участка, находящегося в муниципальной собственности </w:t>
            </w:r>
            <w:bookmarkEnd w:id="0"/>
            <w:r w:rsidRPr="00A918C9">
              <w:t>или государственная собственность на который не разграничена на торгах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A918C9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7F2CC7" w:rsidRDefault="00085881" w:rsidP="007F2CC7">
            <w:pPr>
              <w:ind w:left="-85" w:right="-85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7F2CC7">
              <w:rPr>
                <w:rFonts w:ascii="Times New Roman" w:hAnsi="Times New Roman" w:cs="Times New Roman"/>
              </w:rPr>
              <w:t>Утвержден постановлением администрации Слободского сельского поселения Бобровского муниципального района Воронежской области от 0</w:t>
            </w:r>
            <w:r w:rsidR="007F2CC7" w:rsidRPr="007F2CC7">
              <w:rPr>
                <w:rFonts w:ascii="Times New Roman" w:hAnsi="Times New Roman" w:cs="Times New Roman"/>
              </w:rPr>
              <w:t>2.12</w:t>
            </w:r>
            <w:r w:rsidRPr="007F2CC7">
              <w:rPr>
                <w:rFonts w:ascii="Times New Roman" w:hAnsi="Times New Roman" w:cs="Times New Roman"/>
              </w:rPr>
              <w:t>.201</w:t>
            </w:r>
            <w:r w:rsidR="007F2CC7" w:rsidRPr="007F2CC7">
              <w:rPr>
                <w:rFonts w:ascii="Times New Roman" w:hAnsi="Times New Roman" w:cs="Times New Roman"/>
              </w:rPr>
              <w:t>5 № 109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A918C9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A91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A918C9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официальный сайт органа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A918C9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lastRenderedPageBreak/>
        <w:br w:type="page"/>
      </w:r>
    </w:p>
    <w:p w:rsidR="00083A57" w:rsidRPr="00A918C9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918C9" w:rsidRPr="00A918C9" w:rsidTr="00E728F6">
        <w:tc>
          <w:tcPr>
            <w:tcW w:w="2801" w:type="dxa"/>
            <w:gridSpan w:val="2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918C9" w:rsidRPr="00A918C9" w:rsidTr="00E752C6">
        <w:tc>
          <w:tcPr>
            <w:tcW w:w="152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</w:t>
            </w:r>
            <w:proofErr w:type="gramEnd"/>
            <w:r w:rsidR="00E728F6" w:rsidRPr="00A918C9">
              <w:rPr>
                <w:rFonts w:ascii="Times New Roman" w:hAnsi="Times New Roman" w:cs="Times New Roman"/>
                <w:b/>
              </w:rPr>
              <w:t xml:space="preserve"> подаче заявления по месту жительства (месту нахождения </w:t>
            </w:r>
            <w:proofErr w:type="spellStart"/>
            <w:r w:rsidR="00E728F6" w:rsidRPr="00A918C9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="00E728F6" w:rsidRPr="00A918C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платы (государственной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A918C9">
              <w:rPr>
                <w:rFonts w:ascii="Times New Roman" w:hAnsi="Times New Roman" w:cs="Times New Roman"/>
                <w:b/>
              </w:rPr>
              <w:t>нормативного правового акта</w:t>
            </w:r>
            <w:r w:rsidR="00E728F6" w:rsidRPr="00A918C9">
              <w:rPr>
                <w:rFonts w:ascii="Times New Roman" w:hAnsi="Times New Roman" w:cs="Times New Roman"/>
                <w:b/>
              </w:rPr>
              <w:t>, являющего</w:t>
            </w:r>
          </w:p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8C9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 основанием для взимания платы (го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рствен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БК для взимания платы (го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рствен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18C9" w:rsidRPr="00A918C9" w:rsidTr="00E752C6">
        <w:tc>
          <w:tcPr>
            <w:tcW w:w="152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918C9" w:rsidRPr="00A918C9" w:rsidTr="00E728F6">
        <w:tc>
          <w:tcPr>
            <w:tcW w:w="14992" w:type="dxa"/>
            <w:gridSpan w:val="11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A918C9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A918C9">
              <w:rPr>
                <w:rFonts w:ascii="Times New Roman" w:hAnsi="Times New Roman" w:cs="Times New Roman"/>
                <w:b/>
              </w:rPr>
              <w:t>»</w:t>
            </w:r>
            <w:r w:rsidR="00033240"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пления заявления о проведении аукциона</w:t>
            </w:r>
          </w:p>
        </w:tc>
        <w:tc>
          <w:tcPr>
            <w:tcW w:w="1276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пления заявления о проведении аукциона</w:t>
            </w:r>
          </w:p>
        </w:tc>
        <w:tc>
          <w:tcPr>
            <w:tcW w:w="1418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) </w:t>
            </w:r>
            <w:r w:rsidR="00074B2A" w:rsidRPr="00A918C9">
              <w:rPr>
                <w:rFonts w:ascii="Times New Roman" w:hAnsi="Times New Roman" w:cs="Times New Roman"/>
              </w:rPr>
              <w:t>границы земельного участка</w:t>
            </w:r>
            <w:r w:rsidR="0045345B" w:rsidRPr="00A918C9">
              <w:rPr>
                <w:rFonts w:ascii="Times New Roman" w:hAnsi="Times New Roman" w:cs="Times New Roman"/>
              </w:rPr>
              <w:t xml:space="preserve"> (далее – ЗУ)</w:t>
            </w:r>
            <w:r w:rsidR="00074B2A" w:rsidRPr="00A918C9">
              <w:rPr>
                <w:rFonts w:ascii="Times New Roman" w:hAnsi="Times New Roman" w:cs="Times New Roman"/>
              </w:rPr>
              <w:t xml:space="preserve"> подлежат уточнению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2) </w:t>
            </w:r>
            <w:r w:rsidR="00074B2A"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установлено разрешенное использование или разрешенное использование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соответствует целям использования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, указанным в заявлении о проведении аукцио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на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3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отнесен к определенной категории земель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4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5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сооружения (в том числе сооружения, строительство которого не завершено) на </w:t>
            </w:r>
            <w:r w:rsidR="0045345B" w:rsidRPr="00A918C9">
              <w:rPr>
                <w:rFonts w:ascii="Times New Roman" w:hAnsi="Times New Roman" w:cs="Times New Roman"/>
              </w:rPr>
              <w:t xml:space="preserve">ЗУ </w:t>
            </w:r>
            <w:r w:rsidR="00074B2A" w:rsidRPr="00A918C9">
              <w:rPr>
                <w:rFonts w:ascii="Times New Roman" w:hAnsi="Times New Roman" w:cs="Times New Roman"/>
              </w:rPr>
              <w:t>на условиях сервитута или объекта, разме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 xml:space="preserve">щение которого не препятствует использованию такого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в соответствии с его разрешенным использованием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6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 xml:space="preserve">одновременно с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7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изъят из оборота, за исключением случаев, в которых в соответствии с федеральным законом изъятые из оборот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могут быть предметом договора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8) </w:t>
            </w:r>
            <w:proofErr w:type="spellStart"/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ограничен</w:t>
            </w:r>
            <w:proofErr w:type="spellEnd"/>
            <w:r w:rsidR="00074B2A" w:rsidRPr="00A918C9">
              <w:rPr>
                <w:rFonts w:ascii="Times New Roman" w:hAnsi="Times New Roman" w:cs="Times New Roman"/>
              </w:rPr>
              <w:t xml:space="preserve"> в обороте, за исключением случая проведения аукциона на право заключения до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9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зарезервирован для государственных или муниципальных нужд, за исключением случая проведения аукциона на право заключения до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а срок, не </w:t>
            </w:r>
            <w:r w:rsidR="0073240B" w:rsidRPr="00A918C9">
              <w:rPr>
                <w:rFonts w:ascii="Times New Roman" w:hAnsi="Times New Roman" w:cs="Times New Roman"/>
              </w:rPr>
              <w:t>п</w:t>
            </w:r>
            <w:r w:rsidR="00074B2A" w:rsidRPr="00A918C9">
              <w:rPr>
                <w:rFonts w:ascii="Times New Roman" w:hAnsi="Times New Roman" w:cs="Times New Roman"/>
              </w:rPr>
              <w:t xml:space="preserve">ревышающий срока резервировани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0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оло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1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2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редназначен для размещения здания или сооружения в соответствии с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государственной программой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, государственной программой субъекта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 или адресной инвестиционной программой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3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ринято решение о предварительном согласовании его предоставл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4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оступило заявление о предварительном согласовании его предоставления или заявление о предоставл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, за исключением случаев, если принято решение об отказе в предварительном согласовании предоставления такого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ли решение об отказе в его предоставл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5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являетс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общего пользования или рас</w:t>
            </w:r>
            <w:r w:rsidRPr="00A918C9">
              <w:rPr>
                <w:rFonts w:ascii="Times New Roman" w:hAnsi="Times New Roman" w:cs="Times New Roman"/>
              </w:rPr>
              <w:lastRenderedPageBreak/>
              <w:t>положен в границах земель общего пользования, территории общего пользования;</w:t>
            </w:r>
          </w:p>
          <w:p w:rsidR="00175F1C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6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зъят для государственных или муниципальных нужд, за исключение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, изъятых для государственных или муниципальных нужд в связи с признанием многоквартирного дома, который расположен на тако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аварийным и подлежащим сносу или реконструкции.</w:t>
            </w:r>
          </w:p>
        </w:tc>
        <w:tc>
          <w:tcPr>
            <w:tcW w:w="1032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через Портал государственных и муниципальных услуг Воронежской области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</w:t>
            </w:r>
            <w:r w:rsidRPr="00A918C9">
              <w:rPr>
                <w:rFonts w:ascii="Times New Roman" w:hAnsi="Times New Roman" w:cs="Times New Roman"/>
              </w:rPr>
              <w:lastRenderedPageBreak/>
              <w:t>ственных и муниципальных услуг</w:t>
            </w:r>
          </w:p>
        </w:tc>
        <w:tc>
          <w:tcPr>
            <w:tcW w:w="1843" w:type="dxa"/>
          </w:tcPr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 xml:space="preserve">в виде электронного документа, размещенного на </w:t>
            </w:r>
            <w:r w:rsidR="00745AB8" w:rsidRPr="00A918C9">
              <w:rPr>
                <w:rFonts w:ascii="Times New Roman" w:hAnsi="Times New Roman" w:cs="Times New Roman"/>
              </w:rPr>
              <w:lastRenderedPageBreak/>
              <w:t>официальном сайте администрации, ссылка на который направляется заявителю посредством электронной почты;</w:t>
            </w:r>
          </w:p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электронного документа, который направляется заявителю посредством электронной почты.</w:t>
            </w:r>
          </w:p>
        </w:tc>
      </w:tr>
      <w:tr w:rsidR="00A918C9" w:rsidRPr="00A918C9" w:rsidTr="008E5BC8">
        <w:tc>
          <w:tcPr>
            <w:tcW w:w="14992" w:type="dxa"/>
            <w:gridSpan w:val="11"/>
          </w:tcPr>
          <w:p w:rsidR="00175F1C" w:rsidRPr="00A918C9" w:rsidRDefault="00175F1C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2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ещения извещения о проведении торгов на официальном сайте.</w:t>
            </w:r>
          </w:p>
        </w:tc>
        <w:tc>
          <w:tcPr>
            <w:tcW w:w="1276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ещения извещения о проведении торгов на официальном сайте.</w:t>
            </w:r>
          </w:p>
        </w:tc>
        <w:tc>
          <w:tcPr>
            <w:tcW w:w="1418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тупление заявки на участие в аукционе, по истечении срока приема заявок.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поступление от одного заявителя </w:t>
            </w:r>
            <w:r w:rsidRPr="00A918C9">
              <w:rPr>
                <w:rFonts w:ascii="Times New Roman" w:hAnsi="Times New Roman" w:cs="Times New Roman"/>
              </w:rPr>
              <w:lastRenderedPageBreak/>
              <w:t>более одной заявки на участие в аукционе. От заявителя направившего более одной заявки принимается только одна заявка поступившая первой. Остальные заявки не подлежат приему, и возвращается заявителю в день их поступления</w:t>
            </w:r>
          </w:p>
        </w:tc>
        <w:tc>
          <w:tcPr>
            <w:tcW w:w="170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непредставление необходимых для участия в аукционе документов или представление недостоверных сведений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не поступление задатка на дату </w:t>
            </w:r>
            <w:r w:rsidRPr="00A918C9">
              <w:rPr>
                <w:rFonts w:ascii="Times New Roman" w:hAnsi="Times New Roman" w:cs="Times New Roman"/>
              </w:rPr>
              <w:lastRenderedPageBreak/>
              <w:t>рассмотрения заявок на участие в аукционе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дача заявки на участие в аукционе лицом, которое в соответствии с закон</w:t>
            </w:r>
            <w:r w:rsidR="00E33CE4" w:rsidRPr="00A918C9">
              <w:rPr>
                <w:rFonts w:ascii="Times New Roman" w:hAnsi="Times New Roman" w:cs="Times New Roman"/>
              </w:rPr>
              <w:t>ом</w:t>
            </w:r>
            <w:r w:rsidRPr="00A918C9">
              <w:rPr>
                <w:rFonts w:ascii="Times New Roman" w:hAnsi="Times New Roman" w:cs="Times New Roman"/>
              </w:rPr>
              <w:t xml:space="preserve"> не имеет права быть участником конкретного аукциона, покупателем земельного участка или приобрести земельный участок в аренду</w:t>
            </w:r>
          </w:p>
        </w:tc>
        <w:tc>
          <w:tcPr>
            <w:tcW w:w="1032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через Портал </w:t>
            </w:r>
            <w:r w:rsidRPr="00A918C9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Воронежской области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в виде бумажного документа, который заявитель получает непосредственно при личном обращении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</w:t>
            </w:r>
            <w:r w:rsidRPr="00A918C9">
              <w:rPr>
                <w:rFonts w:ascii="Times New Roman" w:hAnsi="Times New Roman" w:cs="Times New Roman"/>
              </w:rPr>
              <w:lastRenderedPageBreak/>
              <w:t>ляется заявителю посредством почтового отправления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</w:tr>
    </w:tbl>
    <w:p w:rsidR="00505D72" w:rsidRPr="00A918C9" w:rsidRDefault="00505D72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043FFA" w:rsidRPr="00A918C9" w:rsidRDefault="003533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918C9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A918C9">
              <w:rPr>
                <w:rFonts w:ascii="Times New Roman" w:hAnsi="Times New Roman" w:cs="Times New Roman"/>
                <w:b/>
              </w:rPr>
              <w:t>»</w:t>
            </w:r>
            <w:r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A918C9">
              <w:rPr>
                <w:rFonts w:ascii="Times New Roman" w:hAnsi="Times New Roman" w:cs="Times New Roman"/>
                <w:b/>
              </w:rPr>
              <w:t>:</w:t>
            </w:r>
            <w:r w:rsidR="001710B7"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физические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</w:t>
            </w:r>
            <w:r w:rsidR="00AD787E" w:rsidRPr="00A918C9">
              <w:rPr>
                <w:rFonts w:ascii="Times New Roman" w:hAnsi="Times New Roman" w:cs="Times New Roman"/>
              </w:rPr>
              <w:t>лица</w:t>
            </w:r>
            <w:r w:rsidRPr="00A918C9">
              <w:rPr>
                <w:rFonts w:ascii="Times New Roman" w:hAnsi="Times New Roman" w:cs="Times New Roman"/>
              </w:rPr>
              <w:t xml:space="preserve">, ранее обратившиеся за предоставлением муниципальной услуги «Утверждение и выдача схем расположения земельных участков на кадастровом плане территории» и получившие постановление об утверждении схемы расположе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кадастровом плане территории, а также обеспечившие выполнение кадастровых работ в целях образова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госу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дарственный кадастровый учет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заинтересованные в приобретении </w:t>
            </w:r>
            <w:r w:rsidR="00AD787E" w:rsidRPr="00A918C9">
              <w:rPr>
                <w:rFonts w:ascii="Times New Roman" w:hAnsi="Times New Roman" w:cs="Times New Roman"/>
              </w:rPr>
              <w:t xml:space="preserve"> ЗУ </w:t>
            </w:r>
            <w:r w:rsidRPr="00A918C9">
              <w:rPr>
                <w:rFonts w:ascii="Times New Roman" w:hAnsi="Times New Roman" w:cs="Times New Roman"/>
              </w:rPr>
              <w:t>на торга</w:t>
            </w:r>
            <w:r w:rsidR="00AD787E" w:rsidRPr="00A918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0" w:type="dxa"/>
            <w:vMerge w:val="restart"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удостове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юще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от имени заяв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на основани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удостове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дчисток, приписок, зачеркнутых слов и других исправлений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оляет однозначно истолковать их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918C9" w:rsidRPr="00A918C9" w:rsidTr="005E25FA">
        <w:trPr>
          <w:trHeight w:val="643"/>
        </w:trPr>
        <w:tc>
          <w:tcPr>
            <w:tcW w:w="657" w:type="dxa"/>
            <w:vMerge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цом, действующим по доверенности если эти полномочия предусмотрены основной</w:t>
            </w:r>
            <w:r w:rsidR="004F7F62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бходимо иметь в виду, чт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доверенность, в которой не </w:t>
            </w:r>
            <w:r w:rsidRPr="00A918C9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</w:t>
            </w:r>
            <w:r w:rsidR="005E25FA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AD787E" w:rsidRPr="00A918C9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ранее обратившиеся за предоставлением муниципальной услуги «Утверждение и выдача схем расположения земельных участков на кадастровом плане территории» и получившие постановление об утверждении схемы расположения земельно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го участка на кадастровом плане территории, а также обеспечившие выполнение кадастровых работ в целях образования земельного участка и государственный кадастровый учет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заинтересованные в приобретении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торгах</w:t>
            </w:r>
          </w:p>
        </w:tc>
        <w:tc>
          <w:tcPr>
            <w:tcW w:w="2100" w:type="dxa"/>
          </w:tcPr>
          <w:p w:rsidR="00AD787E" w:rsidRPr="00A918C9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98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918C9" w:rsidRPr="00A918C9" w:rsidTr="00B47A97">
        <w:tc>
          <w:tcPr>
            <w:tcW w:w="657" w:type="dxa"/>
            <w:vMerge/>
          </w:tcPr>
          <w:p w:rsidR="00911AE2" w:rsidRPr="00A918C9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A918C9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е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ли иного лица, уполномоченного на это. Доверенность может быть подписана также иным лицом, действующим п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бходимо иметь в виду, чт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1710B7" w:rsidRPr="00A918C9" w:rsidRDefault="001710B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физические  лиц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заинтересованные в приобретении земельного участка на торгах</w:t>
            </w:r>
          </w:p>
        </w:tc>
        <w:tc>
          <w:tcPr>
            <w:tcW w:w="2100" w:type="dxa"/>
            <w:vMerge w:val="restart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е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юще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от имени заяв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на основани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сток, приписок, зачеркнутых слов и других исправлений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оляет однозначно истолковать их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918C9" w:rsidRPr="00A918C9" w:rsidTr="00B47A97">
        <w:trPr>
          <w:trHeight w:val="1494"/>
        </w:trPr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лицом</w:t>
            </w:r>
            <w:proofErr w:type="gramEnd"/>
            <w:r w:rsidRPr="00A918C9">
              <w:rPr>
                <w:rFonts w:ascii="Times New Roman" w:hAnsi="Times New Roman" w:cs="Times New Roman"/>
              </w:rPr>
              <w:t>, действующим по доверенности если эти полномочия предусмотрены основно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действующей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на момент обращения (при этом необходимо иметь в виду, чт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1865FA" w:rsidRPr="00A918C9" w:rsidRDefault="001865F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заинтересованные в приобретении земельного </w:t>
            </w:r>
            <w:r w:rsidRPr="00A918C9">
              <w:rPr>
                <w:rFonts w:ascii="Times New Roman" w:hAnsi="Times New Roman" w:cs="Times New Roman"/>
              </w:rPr>
              <w:lastRenderedPageBreak/>
              <w:t>участка на торгах</w:t>
            </w:r>
          </w:p>
        </w:tc>
        <w:tc>
          <w:tcPr>
            <w:tcW w:w="2100" w:type="dxa"/>
          </w:tcPr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подтверждающий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о лица без доверенност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овать от имен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юридического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лица (копия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я о назначении лица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ил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его избрании)</w:t>
            </w:r>
          </w:p>
        </w:tc>
        <w:tc>
          <w:tcPr>
            <w:tcW w:w="2272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е о назначении лица ил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его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избрании должна быть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заверен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юридическим лицом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содержать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подпись должностного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, подготовившего 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ату составления документа;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информацию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о праве физического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 действовать от имен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я без доверен</w:t>
            </w:r>
            <w:r w:rsidRPr="00A918C9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701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юще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 имени заявителя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 основани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сток, приписок, зачеркнутых слов и других исправлений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оляет однозначно истолковать их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8E5BC8" w:rsidRPr="00A918C9" w:rsidTr="00B47A97"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еряющий</w:t>
            </w:r>
          </w:p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срок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обращения за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иного лица, уполномоченного на это. Доверенность может быть подписана также иным лицом, действующим п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и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действующей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на момент обращения (при этом необходимо иметь в виду, чт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A918C9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43FFA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A918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A918C9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A918C9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A918C9" w:rsidRDefault="00D31907" w:rsidP="00A918C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документа</w:t>
            </w:r>
            <w:r w:rsidR="00A918C9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094FA6" w:rsidRPr="00A918C9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043FFA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918C9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D9199C" w:rsidRPr="00A918C9">
              <w:rPr>
                <w:rFonts w:ascii="Times New Roman" w:hAnsi="Times New Roman" w:cs="Times New Roman"/>
              </w:rPr>
              <w:t>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A918C9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3533BF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заявка на участие в аукцион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заявк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на участие в аукционе подается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84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 о государственной регистрации юридического лица в соответствии с законодательством иностранного государства в случа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надлежащим образом заверенный перевод на русский язы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ем является иностранное юридическое лицо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ь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которых не позволяет </w:t>
            </w:r>
            <w:r w:rsidRPr="00A918C9">
              <w:rPr>
                <w:rFonts w:ascii="Times New Roman" w:hAnsi="Times New Roman" w:cs="Times New Roman"/>
              </w:rPr>
              <w:lastRenderedPageBreak/>
              <w:t>однозна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рждающие внесение задатка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рждающие внесение задатка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A918C9" w:rsidRDefault="00A87EF7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D31907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918C9" w:rsidRPr="00A918C9" w:rsidTr="00033240">
        <w:tc>
          <w:tcPr>
            <w:tcW w:w="1242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A918C9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  <w:r w:rsidRPr="00A918C9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A918C9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A918C9" w:rsidRPr="00A918C9" w:rsidTr="00033240">
        <w:tc>
          <w:tcPr>
            <w:tcW w:w="1242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D31907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адастровый паспорт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2126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Кадастровый номер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ъекта.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лиал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диног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сударственног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реестр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прав на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вижимое имуществ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lastRenderedPageBreak/>
              <w:t>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делок с ним (далее –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ГРП) о правах на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ый участок или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уведомление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об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в ЕГРП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й 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регистрированных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правах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на земельный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асток.</w:t>
            </w:r>
          </w:p>
        </w:tc>
        <w:tc>
          <w:tcPr>
            <w:tcW w:w="2126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Кадастровый номер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сведения о собственнике.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</w:t>
            </w:r>
            <w:r w:rsidRPr="00A918C9">
              <w:rPr>
                <w:rFonts w:ascii="Times New Roman" w:hAnsi="Times New Roman" w:cs="Times New Roman"/>
              </w:rPr>
              <w:lastRenderedPageBreak/>
              <w:t>фии по Воронежской области</w:t>
            </w:r>
          </w:p>
        </w:tc>
        <w:tc>
          <w:tcPr>
            <w:tcW w:w="120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3130F0" w:rsidRPr="00A918C9" w:rsidRDefault="003130F0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F62AA8">
            <w:pPr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</w:t>
            </w:r>
          </w:p>
        </w:tc>
        <w:tc>
          <w:tcPr>
            <w:tcW w:w="1843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4F2A4B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918C9" w:rsidRPr="00A918C9" w:rsidTr="00033240">
        <w:tc>
          <w:tcPr>
            <w:tcW w:w="534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A918C9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Требования к документу/документам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  <w:r w:rsidR="004B2B9C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="00F62AA8" w:rsidRPr="00A918C9">
              <w:rPr>
                <w:rFonts w:ascii="Times New Roman" w:hAnsi="Times New Roman" w:cs="Times New Roman"/>
                <w:b/>
              </w:rPr>
              <w:t>х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A918C9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A918C9" w:rsidRPr="00A918C9" w:rsidTr="00033240">
        <w:tc>
          <w:tcPr>
            <w:tcW w:w="534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A918C9" w:rsidRPr="00A918C9" w:rsidTr="00033240">
        <w:tc>
          <w:tcPr>
            <w:tcW w:w="534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4F2A4B" w:rsidRPr="00A918C9" w:rsidRDefault="005B5DC1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534" w:type="dxa"/>
          </w:tcPr>
          <w:p w:rsidR="00A918C9" w:rsidRPr="00A918C9" w:rsidRDefault="00A918C9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18C9" w:rsidRPr="00A918C9" w:rsidRDefault="00A918C9" w:rsidP="00F62AA8">
            <w:pPr>
              <w:pStyle w:val="ConsPlusNormal"/>
              <w:ind w:left="-85" w:right="-85"/>
              <w:jc w:val="both"/>
            </w:pPr>
            <w:proofErr w:type="gramStart"/>
            <w:r w:rsidRPr="00A918C9">
              <w:t>принятие</w:t>
            </w:r>
            <w:proofErr w:type="gramEnd"/>
            <w:r w:rsidRPr="00A918C9">
              <w:t xml:space="preserve"> решения об отказе в проведении аукциона</w:t>
            </w:r>
          </w:p>
        </w:tc>
        <w:tc>
          <w:tcPr>
            <w:tcW w:w="2273" w:type="dxa"/>
          </w:tcPr>
          <w:p w:rsidR="00A918C9" w:rsidRDefault="00A918C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A918C9" w:rsidRPr="00A918C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Отрицательный </w:t>
            </w:r>
          </w:p>
        </w:tc>
        <w:tc>
          <w:tcPr>
            <w:tcW w:w="1701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</w:t>
            </w:r>
            <w:r w:rsidRPr="00A918C9">
              <w:rPr>
                <w:rFonts w:ascii="Times New Roman" w:hAnsi="Times New Roman" w:cs="Times New Roman"/>
              </w:rPr>
              <w:lastRenderedPageBreak/>
              <w:t>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оформление и направление победителю аукциона протокола о результатах аукциона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A918C9" w:rsidRPr="00A918C9" w:rsidRDefault="00A918C9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2: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направление победителю аукциона или единствен</w:t>
            </w:r>
            <w:r w:rsidRPr="00A918C9">
              <w:lastRenderedPageBreak/>
              <w:t>ному принявшему участие в аукционе его участнику проекта договора купли-продажи или проекта договора аренды земельного участка, а в случаях предусмотренных законом направляются также проекта договора о комплексном освоении территории.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виде бумажного документа, который </w:t>
            </w:r>
            <w:r w:rsidRPr="00A918C9">
              <w:rPr>
                <w:rFonts w:ascii="Times New Roman" w:hAnsi="Times New Roman" w:cs="Times New Roman"/>
              </w:rPr>
              <w:lastRenderedPageBreak/>
              <w:t>заявитель получает непосредственно при личном обра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A918C9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A83585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852C2C" w:rsidRPr="00A918C9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A83585" w:rsidRPr="00A918C9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A918C9">
              <w:rPr>
                <w:rFonts w:ascii="Times New Roman" w:hAnsi="Times New Roman" w:cs="Times New Roman"/>
                <w:b/>
              </w:rPr>
              <w:t>1</w:t>
            </w:r>
            <w:r w:rsidR="000E5FA8"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473136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  <w:r w:rsidR="00473136" w:rsidRPr="00A918C9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3533BF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A918C9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A918C9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A918C9">
              <w:rPr>
                <w:rFonts w:ascii="Times New Roman" w:hAnsi="Times New Roman" w:cs="Times New Roman"/>
                <w:b/>
              </w:rPr>
              <w:t>:</w:t>
            </w:r>
            <w:r w:rsidR="00E0630F"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5256D8" w:rsidRPr="00A918C9">
              <w:rPr>
                <w:rFonts w:ascii="Times New Roman" w:hAnsi="Times New Roman" w:cs="Times New Roman"/>
                <w:b/>
              </w:rPr>
              <w:t>Рассмотрение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ем и регистрация заявления </w:t>
            </w:r>
            <w:r w:rsidR="00363BCB" w:rsidRPr="00A918C9">
              <w:rPr>
                <w:rFonts w:ascii="Times New Roman" w:hAnsi="Times New Roman" w:cs="Times New Roman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C06034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осуществляет проверку документов заявителя на предмет и</w:t>
            </w:r>
            <w:r w:rsidRPr="00A918C9">
              <w:rPr>
                <w:rFonts w:ascii="Times New Roman" w:hAnsi="Times New Roman" w:cs="Times New Roman"/>
              </w:rPr>
              <w:t>х</w:t>
            </w:r>
            <w:r w:rsidR="00363BCB" w:rsidRPr="00A918C9">
              <w:rPr>
                <w:rFonts w:ascii="Times New Roman" w:hAnsi="Times New Roman" w:cs="Times New Roman"/>
              </w:rPr>
              <w:t xml:space="preserve"> соответствия </w:t>
            </w:r>
            <w:r w:rsidRPr="00A918C9">
              <w:rPr>
                <w:rFonts w:ascii="Times New Roman" w:hAnsi="Times New Roman" w:cs="Times New Roman"/>
              </w:rPr>
              <w:t xml:space="preserve">установленным </w:t>
            </w:r>
            <w:r w:rsidR="00363BCB" w:rsidRPr="00A918C9">
              <w:rPr>
                <w:rFonts w:ascii="Times New Roman" w:hAnsi="Times New Roman" w:cs="Times New Roman"/>
              </w:rPr>
              <w:t>требованиям.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ыдает заявителю расписку </w:t>
            </w:r>
            <w:r w:rsidR="00363BCB" w:rsidRPr="00A918C9">
              <w:rPr>
                <w:rFonts w:ascii="Times New Roman" w:hAnsi="Times New Roman" w:cs="Times New Roman"/>
              </w:rPr>
              <w:t>в получении документов с указанием их перечня и даты получения.</w:t>
            </w:r>
          </w:p>
          <w:p w:rsidR="00981663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363BCB" w:rsidRPr="00A918C9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ипальной услуги через </w:t>
            </w:r>
            <w:r w:rsidRPr="00A918C9">
              <w:rPr>
                <w:rFonts w:ascii="Times New Roman" w:hAnsi="Times New Roman" w:cs="Times New Roman"/>
              </w:rPr>
              <w:t>МФЦ</w:t>
            </w:r>
            <w:r w:rsidR="00363BCB" w:rsidRPr="00A918C9">
              <w:rPr>
                <w:rFonts w:ascii="Times New Roman" w:hAnsi="Times New Roman" w:cs="Times New Roman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 w:rsidR="001A3EE8" w:rsidRPr="00A918C9">
              <w:rPr>
                <w:rFonts w:ascii="Times New Roman" w:hAnsi="Times New Roman" w:cs="Times New Roman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981663" w:rsidRPr="00A918C9" w:rsidRDefault="00D543C5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A918C9" w:rsidRDefault="00D543C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</w:t>
            </w:r>
            <w:r w:rsidR="009717FA" w:rsidRPr="00A918C9">
              <w:rPr>
                <w:rFonts w:ascii="Times New Roman" w:hAnsi="Times New Roman" w:cs="Times New Roman"/>
              </w:rPr>
              <w:t>и и МФЦ</w:t>
            </w:r>
            <w:r w:rsidRPr="00A918C9">
              <w:rPr>
                <w:rFonts w:ascii="Times New Roman" w:hAnsi="Times New Roman" w:cs="Times New Roman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4B2B9C" w:rsidRDefault="004B2B9C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ационное и технологическое обеспечение.</w:t>
            </w:r>
          </w:p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заявления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расписки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2</w:t>
            </w: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 </w:t>
            </w:r>
            <w:r w:rsidR="00730596" w:rsidRPr="00A918C9">
              <w:rPr>
                <w:rFonts w:ascii="Times New Roman" w:hAnsi="Times New Roman" w:cs="Times New Roman"/>
              </w:rPr>
              <w:t>для отказа в предоставлении услуги</w:t>
            </w:r>
          </w:p>
        </w:tc>
        <w:tc>
          <w:tcPr>
            <w:tcW w:w="3260" w:type="dxa"/>
          </w:tcPr>
          <w:p w:rsidR="00730596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роверяет наличие или отсутствие оснований, по которым земельный участок не мо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="00363BCB" w:rsidRPr="00A918C9">
              <w:rPr>
                <w:rFonts w:ascii="Times New Roman" w:hAnsi="Times New Roman" w:cs="Times New Roman"/>
              </w:rPr>
              <w:t xml:space="preserve">ет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быть предметом аукциона и</w:t>
            </w:r>
            <w:r w:rsidRPr="00A918C9">
              <w:rPr>
                <w:rFonts w:ascii="Times New Roman" w:hAnsi="Times New Roman" w:cs="Times New Roman"/>
              </w:rPr>
              <w:t xml:space="preserve"> оснований для отказа в предоставлении услуги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</w:p>
          <w:p w:rsidR="004A11D8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 xml:space="preserve">ри наличии оснований, по которым земельный участок не может быть предметом аукциона и </w:t>
            </w:r>
            <w:r w:rsidR="004A11D8" w:rsidRPr="00A918C9">
              <w:rPr>
                <w:rFonts w:ascii="Times New Roman" w:hAnsi="Times New Roman" w:cs="Times New Roman"/>
              </w:rPr>
              <w:t>иных оснований для отказа в предоставлении услуги</w:t>
            </w:r>
            <w:r w:rsidR="00363BCB" w:rsidRPr="00A918C9">
              <w:rPr>
                <w:rFonts w:ascii="Times New Roman" w:hAnsi="Times New Roman" w:cs="Times New Roman"/>
              </w:rPr>
              <w:t xml:space="preserve"> специалист подготавливает проект решения о</w:t>
            </w:r>
            <w:r w:rsidR="004A11D8" w:rsidRPr="00A918C9">
              <w:rPr>
                <w:rFonts w:ascii="Times New Roman" w:hAnsi="Times New Roman" w:cs="Times New Roman"/>
              </w:rPr>
              <w:t>б отказе в проведении аукциона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 xml:space="preserve">редает </w:t>
            </w:r>
            <w:r w:rsidRPr="00A918C9">
              <w:rPr>
                <w:rFonts w:ascii="Times New Roman" w:hAnsi="Times New Roman" w:cs="Times New Roman"/>
              </w:rPr>
              <w:t>решение</w:t>
            </w:r>
            <w:r w:rsidR="00363BCB" w:rsidRPr="00A918C9">
              <w:rPr>
                <w:rFonts w:ascii="Times New Roman" w:hAnsi="Times New Roman" w:cs="Times New Roman"/>
              </w:rPr>
              <w:t xml:space="preserve"> на подписание главе администрации.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 xml:space="preserve">ешение об отказе в проведении аукциона выдается (направляется) заявителю </w:t>
            </w:r>
            <w:r w:rsidR="001A3EE8" w:rsidRPr="00A918C9">
              <w:rPr>
                <w:rFonts w:ascii="Times New Roman" w:hAnsi="Times New Roman" w:cs="Times New Roman"/>
              </w:rPr>
              <w:t xml:space="preserve">способом, указанным в заявлении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</w:t>
            </w:r>
            <w:r w:rsidR="00363BCB" w:rsidRPr="00A918C9">
              <w:rPr>
                <w:rFonts w:ascii="Times New Roman" w:hAnsi="Times New Roman" w:cs="Times New Roman"/>
              </w:rPr>
              <w:t>и отсутствии оснований, по которым земельный участок не может быть предметом аукциона специалист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.</w:t>
            </w:r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 xml:space="preserve">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проведении аукциона по продаже земельного участка или аукциона на право заключения договора аренды земельного участка,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.</w:t>
            </w:r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- в </w:t>
            </w:r>
            <w:r w:rsidR="00363BCB" w:rsidRPr="00A918C9">
              <w:rPr>
                <w:rFonts w:ascii="Times New Roman" w:hAnsi="Times New Roman" w:cs="Times New Roman"/>
              </w:rPr>
              <w:t xml:space="preserve">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</w:t>
            </w:r>
            <w:r w:rsidRPr="00A918C9">
              <w:rPr>
                <w:rFonts w:ascii="Times New Roman" w:hAnsi="Times New Roman" w:cs="Times New Roman"/>
              </w:rPr>
              <w:t xml:space="preserve">следующего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о действия</w:t>
            </w:r>
            <w:r w:rsidRPr="00A918C9">
              <w:rPr>
                <w:rFonts w:ascii="Times New Roman" w:hAnsi="Times New Roman" w:cs="Times New Roman"/>
              </w:rPr>
              <w:t>.</w:t>
            </w:r>
            <w:r w:rsidR="00363BCB" w:rsidRPr="00A91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рок не более чем один месяц со дня поступления заявления о проведении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аукциона 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ращение за государственной регистрацией права муниципальной собственности на земельный участок, образованный в соответствии с утвержденной схемой расположения земельного участк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специалист </w:t>
            </w:r>
            <w:r w:rsidR="00363BCB" w:rsidRPr="00A918C9">
              <w:rPr>
                <w:rFonts w:ascii="Times New Roman" w:hAnsi="Times New Roman" w:cs="Times New Roman"/>
              </w:rPr>
              <w:t>обеспечивает подготовку документов и обращение в уполномоченный федеральный орган государственной власти для государственной регистрации права муниципальной собственности на такой земельный участок.</w:t>
            </w:r>
          </w:p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1663" w:rsidRPr="00A918C9" w:rsidRDefault="00981663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учение технических условий подключения (технологического присоединения) объектов к сетям инженерно-</w:t>
            </w:r>
            <w:r w:rsidRPr="00A918C9">
              <w:rPr>
                <w:rFonts w:ascii="Times New Roman" w:hAnsi="Times New Roman" w:cs="Times New Roman"/>
              </w:rPr>
              <w:lastRenderedPageBreak/>
              <w:t>технического обеспечения, если наличие таких условий является обязательным условием для проведения аукцион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 xml:space="preserve">специалист готовит запрос в организацию, осуществляющую эксплуатацию сетей инженерно-технического обеспечения, к которым планируется подключение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объектов капитального строительства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>орядок направления запроса, порядок определения и предоставления технических условий,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Ф от 13.02.2006 N 83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</w:t>
            </w:r>
            <w:r w:rsidR="00363BCB" w:rsidRPr="00A918C9">
              <w:rPr>
                <w:rFonts w:ascii="Times New Roman" w:hAnsi="Times New Roman" w:cs="Times New Roman"/>
              </w:rPr>
              <w:t xml:space="preserve">рганизация, осуществляющая эксплуатацию сетей инженерно-технического обеспечения, в которую должен быть направлен запрос о получении технических условий, определяется на основании схем существующего и планируемого размещения объектов капитального строительства в области тепло-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указанной организации, утверждаемых представительным </w:t>
            </w:r>
            <w:r w:rsidR="002A115A" w:rsidRPr="00A918C9">
              <w:rPr>
                <w:rFonts w:ascii="Times New Roman" w:hAnsi="Times New Roman" w:cs="Times New Roman"/>
              </w:rPr>
              <w:t>ОМСУ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</w:p>
          <w:p w:rsidR="00363BCB" w:rsidRPr="00A918C9" w:rsidRDefault="0066671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ле</w:t>
            </w:r>
            <w:r w:rsidR="00363BCB" w:rsidRPr="00A918C9">
              <w:rPr>
                <w:rFonts w:ascii="Times New Roman" w:hAnsi="Times New Roman" w:cs="Times New Roman"/>
              </w:rPr>
              <w:t xml:space="preserve"> получения технических условий подключения (технологического присоединения) объек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 xml:space="preserve">тов к сетям инженерно-технического обеспечения либо мотивированного отказа в выдаче указанных условий специалист приступает к исполнению </w:t>
            </w:r>
            <w:r w:rsidR="002461C6" w:rsidRPr="00A918C9">
              <w:rPr>
                <w:rFonts w:ascii="Times New Roman" w:hAnsi="Times New Roman" w:cs="Times New Roman"/>
              </w:rPr>
              <w:t xml:space="preserve">следующего 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о</w:t>
            </w:r>
            <w:r w:rsidR="002461C6" w:rsidRPr="00A918C9">
              <w:rPr>
                <w:rFonts w:ascii="Times New Roman" w:hAnsi="Times New Roman" w:cs="Times New Roman"/>
              </w:rPr>
              <w:t xml:space="preserve"> </w:t>
            </w:r>
            <w:r w:rsidR="00363BCB" w:rsidRPr="00A918C9">
              <w:rPr>
                <w:rFonts w:ascii="Times New Roman" w:hAnsi="Times New Roman" w:cs="Times New Roman"/>
              </w:rPr>
              <w:t>действия.</w:t>
            </w:r>
          </w:p>
          <w:p w:rsidR="00363BCB" w:rsidRPr="00A918C9" w:rsidRDefault="002461C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</w:t>
            </w:r>
            <w:r w:rsidR="00363BCB" w:rsidRPr="00A918C9">
              <w:rPr>
                <w:rFonts w:ascii="Times New Roman" w:hAnsi="Times New Roman" w:cs="Times New Roman"/>
              </w:rPr>
              <w:t xml:space="preserve">случае если в соответствии с разрешенным использованием земельного участка не предусматривается возможность строительства зданий, сооружений,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аправление запроса в организацию, осуществляющую эксплуатацию сетей инженерно-технического обеспечения, к которым планируется подключение объектов капитального строительства не требуется</w:t>
            </w:r>
          </w:p>
        </w:tc>
        <w:tc>
          <w:tcPr>
            <w:tcW w:w="1985" w:type="dxa"/>
          </w:tcPr>
          <w:p w:rsidR="00363BCB" w:rsidRPr="00A918C9" w:rsidRDefault="00AD11F7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рок не позднее чем за 45 дней до даты принятия решения о проведении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2568F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, </w:t>
            </w:r>
            <w:r w:rsidR="00F2568F" w:rsidRPr="00A918C9">
              <w:rPr>
                <w:rFonts w:ascii="Times New Roman" w:hAnsi="Times New Roman" w:cs="Times New Roman"/>
              </w:rPr>
              <w:t xml:space="preserve">при которых земельный участок не может быть предметом аукциона 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</w:t>
            </w:r>
            <w:r w:rsidRPr="00A918C9">
              <w:rPr>
                <w:rFonts w:ascii="Times New Roman" w:hAnsi="Times New Roman" w:cs="Times New Roman"/>
              </w:rPr>
              <w:lastRenderedPageBreak/>
              <w:t>отказе в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260" w:type="dxa"/>
          </w:tcPr>
          <w:p w:rsidR="00F2568F" w:rsidRPr="00A918C9" w:rsidRDefault="00F37FE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специалист осуществляет проверку наличия или отсутствия оснований,</w:t>
            </w:r>
            <w:r w:rsidR="00F2568F" w:rsidRPr="00A918C9">
              <w:rPr>
                <w:rFonts w:ascii="Times New Roman" w:hAnsi="Times New Roman" w:cs="Times New Roman"/>
              </w:rPr>
              <w:t xml:space="preserve"> при которых земельный участок, находящийся в государственной или муниципальной собственности, не может быть предметом аукциона</w:t>
            </w:r>
          </w:p>
          <w:p w:rsidR="00F37FEF" w:rsidRPr="00A918C9" w:rsidRDefault="00F37FE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</w:t>
            </w:r>
            <w:r w:rsidR="00F2568F" w:rsidRPr="00A918C9">
              <w:rPr>
                <w:rFonts w:ascii="Times New Roman" w:hAnsi="Times New Roman" w:cs="Times New Roman"/>
              </w:rPr>
              <w:t xml:space="preserve">- в </w:t>
            </w:r>
            <w:r w:rsidRPr="00A918C9">
              <w:rPr>
                <w:rFonts w:ascii="Times New Roman" w:hAnsi="Times New Roman" w:cs="Times New Roman"/>
              </w:rPr>
              <w:t xml:space="preserve">случае выявления наличия </w:t>
            </w:r>
            <w:r w:rsidR="00F2568F" w:rsidRPr="00A918C9">
              <w:rPr>
                <w:rFonts w:ascii="Times New Roman" w:hAnsi="Times New Roman" w:cs="Times New Roman"/>
              </w:rPr>
              <w:t xml:space="preserve">таких </w:t>
            </w:r>
            <w:r w:rsidRPr="00A918C9">
              <w:rPr>
                <w:rFonts w:ascii="Times New Roman" w:hAnsi="Times New Roman" w:cs="Times New Roman"/>
              </w:rPr>
              <w:t>оснований специалист подготавливает проект решения об отказе в проведении аукциона, п</w:t>
            </w:r>
            <w:r w:rsidR="00B45AED"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редает его на подписание главе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течение трех дней со дня принятия решения об отказе в проведении аукциона специалист подготавливает и размещает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F37FEF" w:rsidRPr="00A918C9">
              <w:rPr>
                <w:rFonts w:ascii="Times New Roman" w:hAnsi="Times New Roman" w:cs="Times New Roman"/>
              </w:rPr>
              <w:t xml:space="preserve"> извещение об отказе в проведении аукциона.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случае отсутствия</w:t>
            </w:r>
            <w:r w:rsidRPr="00A91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8C9">
              <w:rPr>
                <w:rFonts w:ascii="Times New Roman" w:hAnsi="Times New Roman" w:cs="Times New Roman"/>
              </w:rPr>
              <w:t>указанных  оснований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</w:t>
            </w:r>
            <w:r w:rsidR="00F37FEF" w:rsidRPr="00A918C9">
              <w:rPr>
                <w:rFonts w:ascii="Times New Roman" w:hAnsi="Times New Roman" w:cs="Times New Roman"/>
              </w:rPr>
              <w:t xml:space="preserve">пециалист определяет условия проведения аукциона, подготавливает проект решения о проведении аукциона и предает его на подписание главе </w:t>
            </w:r>
            <w:r w:rsidRPr="00A918C9">
              <w:rPr>
                <w:rFonts w:ascii="Times New Roman" w:hAnsi="Times New Roman" w:cs="Times New Roman"/>
              </w:rPr>
              <w:t>администрации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</w:t>
            </w:r>
            <w:r w:rsidR="00F37FEF" w:rsidRPr="00A918C9">
              <w:rPr>
                <w:rFonts w:ascii="Times New Roman" w:hAnsi="Times New Roman" w:cs="Times New Roman"/>
              </w:rPr>
              <w:t xml:space="preserve">дновременно с подготовкой решения о проведении аукциона специалист подготавливает извещение о проведении аукциона и проект договора купли-продажи или </w:t>
            </w:r>
            <w:proofErr w:type="gramStart"/>
            <w:r w:rsidR="00F37FEF" w:rsidRPr="00A918C9">
              <w:rPr>
                <w:rFonts w:ascii="Times New Roman" w:hAnsi="Times New Roman" w:cs="Times New Roman"/>
              </w:rPr>
              <w:t>проект договора аренды земельного участка</w:t>
            </w:r>
            <w:proofErr w:type="gramEnd"/>
            <w:r w:rsidR="00F37FEF" w:rsidRPr="00A918C9">
              <w:rPr>
                <w:rFonts w:ascii="Times New Roman" w:hAnsi="Times New Roman" w:cs="Times New Roman"/>
              </w:rPr>
              <w:t xml:space="preserve"> или проект договора аренды земельного участка для к</w:t>
            </w:r>
            <w:r w:rsidRPr="00A918C9">
              <w:rPr>
                <w:rFonts w:ascii="Times New Roman" w:hAnsi="Times New Roman" w:cs="Times New Roman"/>
              </w:rPr>
              <w:t>омплексного освоения территории</w:t>
            </w:r>
          </w:p>
        </w:tc>
        <w:tc>
          <w:tcPr>
            <w:tcW w:w="1985" w:type="dxa"/>
          </w:tcPr>
          <w:p w:rsidR="00363BCB" w:rsidRPr="00A918C9" w:rsidRDefault="00B45AED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размещение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извещения о проведении аукциона на официальном сайте Российской Федерации в информационно-телекоммуникационной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сети "Интернет" для размещения </w:t>
            </w:r>
            <w:r w:rsidR="009D323D" w:rsidRPr="00A918C9">
              <w:rPr>
                <w:rFonts w:ascii="Times New Roman" w:hAnsi="Times New Roman" w:cs="Times New Roman"/>
              </w:rPr>
              <w:t xml:space="preserve">информации о проведении торгов </w:t>
            </w:r>
            <w:r w:rsidRPr="00A918C9">
              <w:rPr>
                <w:rFonts w:ascii="Times New Roman" w:hAnsi="Times New Roman" w:cs="Times New Roman"/>
              </w:rPr>
              <w:t xml:space="preserve">и опубликование извещения о проведении аукциона в порядке, установленном уставом </w:t>
            </w:r>
            <w:r w:rsidR="009D323D" w:rsidRPr="00A918C9">
              <w:rPr>
                <w:rFonts w:ascii="Times New Roman" w:hAnsi="Times New Roman" w:cs="Times New Roman"/>
              </w:rPr>
              <w:t>муниципального образования</w:t>
            </w:r>
            <w:r w:rsidRPr="00A918C9">
              <w:rPr>
                <w:rFonts w:ascii="Times New Roman" w:hAnsi="Times New Roman" w:cs="Times New Roman"/>
              </w:rPr>
              <w:t xml:space="preserve"> для официального опубликования (обнародовани</w:t>
            </w:r>
            <w:r w:rsidR="009D323D" w:rsidRPr="00A918C9">
              <w:rPr>
                <w:rFonts w:ascii="Times New Roman" w:hAnsi="Times New Roman" w:cs="Times New Roman"/>
              </w:rPr>
              <w:t>я) муниципальных правовых актов</w:t>
            </w:r>
          </w:p>
        </w:tc>
        <w:tc>
          <w:tcPr>
            <w:tcW w:w="3260" w:type="dxa"/>
          </w:tcPr>
          <w:p w:rsidR="0001072D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С</w:t>
            </w:r>
            <w:r w:rsidR="0001072D" w:rsidRPr="00A918C9">
              <w:rPr>
                <w:rFonts w:ascii="Times New Roman" w:hAnsi="Times New Roman" w:cs="Times New Roman"/>
              </w:rPr>
              <w:t xml:space="preserve">пециалист обеспечивает размещение извещения о проведении аукциона на офи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 для размещения ин</w:t>
            </w:r>
            <w:r w:rsidR="0001072D" w:rsidRPr="00A918C9">
              <w:rPr>
                <w:rFonts w:ascii="Times New Roman" w:hAnsi="Times New Roman" w:cs="Times New Roman"/>
              </w:rPr>
              <w:lastRenderedPageBreak/>
              <w:t xml:space="preserve">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>.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к извещению о проведении аукциона является проект договора купли-продажи или проект договора аренды земельного участка.</w:t>
            </w:r>
          </w:p>
          <w:p w:rsidR="009D323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</w:t>
            </w:r>
            <w:r w:rsidR="009D323D" w:rsidRPr="00A918C9">
              <w:rPr>
                <w:rFonts w:ascii="Times New Roman" w:hAnsi="Times New Roman" w:cs="Times New Roman"/>
              </w:rPr>
              <w:t>омплексном освоении территории.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</w:t>
            </w:r>
            <w:r w:rsidR="0001072D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="0001072D" w:rsidRPr="00A918C9">
              <w:rPr>
                <w:rFonts w:ascii="Times New Roman" w:hAnsi="Times New Roman" w:cs="Times New Roman"/>
              </w:rPr>
              <w:t>пециалист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.</w:t>
            </w:r>
          </w:p>
        </w:tc>
        <w:tc>
          <w:tcPr>
            <w:tcW w:w="1985" w:type="dxa"/>
          </w:tcPr>
          <w:p w:rsidR="00363BCB" w:rsidRPr="00A918C9" w:rsidRDefault="009717FA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менее чем за тридцать дней до дня проведения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D543C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 2: Прием документов для участия в аукционе по продаже земельного участка или аукциона на право заключения договора аренды земельного участка </w:t>
            </w:r>
            <w:r w:rsidR="003533BF" w:rsidRPr="00A918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473136" w:rsidRPr="00A918C9" w:rsidRDefault="00473136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</w:t>
            </w:r>
            <w:r w:rsidR="009717FA" w:rsidRPr="00A918C9">
              <w:rPr>
                <w:rFonts w:ascii="Times New Roman" w:hAnsi="Times New Roman" w:cs="Times New Roman"/>
                <w:b/>
              </w:rPr>
              <w:t>ание административной процедуры</w:t>
            </w:r>
            <w:r w:rsidRPr="00A918C9">
              <w:rPr>
                <w:rFonts w:ascii="Times New Roman" w:hAnsi="Times New Roman" w:cs="Times New Roman"/>
                <w:b/>
              </w:rPr>
              <w:t>:  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A019A3" w:rsidRPr="00A918C9" w:rsidRDefault="00A019A3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56D8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ем и регистрация заявок и прилагаемых документов для участия в аукционе;</w:t>
            </w:r>
          </w:p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 xml:space="preserve">Специалист осуществляет прием документов </w:t>
            </w:r>
            <w:r w:rsidRPr="00A918C9">
              <w:rPr>
                <w:rFonts w:ascii="Times New Roman" w:hAnsi="Times New Roman" w:cs="Times New Roman"/>
              </w:rPr>
              <w:t>необходимых для участия в аукционе</w:t>
            </w:r>
            <w:r w:rsidR="0001072D" w:rsidRPr="00A918C9">
              <w:rPr>
                <w:rFonts w:ascii="Times New Roman" w:hAnsi="Times New Roman" w:cs="Times New Roman"/>
              </w:rPr>
              <w:t xml:space="preserve"> до окончания срока приема заявок на участие в аукционе, установленного в извещении о проведении аукциона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 xml:space="preserve">В случае поступления заявки на участие в аукционе, по истечении срока приема заявок специалист возвращает заявителю такую </w:t>
            </w:r>
            <w:r w:rsidR="0001072D" w:rsidRPr="00A918C9">
              <w:rPr>
                <w:rFonts w:ascii="Times New Roman" w:hAnsi="Times New Roman" w:cs="Times New Roman"/>
              </w:rPr>
              <w:lastRenderedPageBreak/>
              <w:t>заявку в день ее поступления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В случае поступления от одного заявителя более одной заявки на участие в аукционе специалист принимает от такого заявителя только одну заявку поступившую первой. Остальные заявки не подлежат приему, и возвращается заявителю в день их поступления.</w:t>
            </w:r>
          </w:p>
          <w:p w:rsidR="00A019A3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Прием документов прекращается не ранее чем за пять дней до дня проведения аукциона.</w:t>
            </w:r>
          </w:p>
        </w:tc>
        <w:tc>
          <w:tcPr>
            <w:tcW w:w="1985" w:type="dxa"/>
          </w:tcPr>
          <w:p w:rsidR="00A019A3" w:rsidRPr="00A918C9" w:rsidRDefault="00637C9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A019A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оченный на рассмотрение заявления</w:t>
            </w:r>
          </w:p>
        </w:tc>
        <w:tc>
          <w:tcPr>
            <w:tcW w:w="2410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ассмотрение представленных документов, истребование</w:t>
            </w:r>
            <w:r w:rsidR="00637C9E" w:rsidRPr="00A918C9">
              <w:rPr>
                <w:rFonts w:ascii="Times New Roman" w:hAnsi="Times New Roman" w:cs="Times New Roman"/>
              </w:rPr>
              <w:t xml:space="preserve"> необходимых документов (сведений) </w:t>
            </w:r>
          </w:p>
        </w:tc>
        <w:tc>
          <w:tcPr>
            <w:tcW w:w="3260" w:type="dxa"/>
          </w:tcPr>
          <w:p w:rsidR="0001072D" w:rsidRPr="00A918C9" w:rsidRDefault="000E60D5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01072D" w:rsidRPr="00A918C9">
              <w:rPr>
                <w:rFonts w:ascii="Times New Roman" w:hAnsi="Times New Roman" w:cs="Times New Roman"/>
              </w:rPr>
              <w:t xml:space="preserve"> случае поступления заявок от заявителей юридических лиц и индивидуальных предпринимателей специалист направляет запрос в </w:t>
            </w:r>
            <w:r w:rsidR="00A22AF9" w:rsidRPr="00A918C9">
              <w:rPr>
                <w:rFonts w:ascii="Times New Roman" w:hAnsi="Times New Roman" w:cs="Times New Roman"/>
              </w:rPr>
              <w:t>инспекцию ФНС</w:t>
            </w:r>
            <w:r w:rsidR="0001072D" w:rsidRPr="00A918C9">
              <w:rPr>
                <w:rFonts w:ascii="Times New Roman" w:hAnsi="Times New Roman" w:cs="Times New Roman"/>
              </w:rPr>
              <w:t xml:space="preserve"> в целях получения сведений, подтверждающих факт внесения сведений о заявителе в единый государственный реестр юридических лиц  или единый государственный реестр индивидуальных предпринимателей.</w:t>
            </w:r>
          </w:p>
          <w:p w:rsidR="0001072D" w:rsidRPr="00A918C9" w:rsidRDefault="0001072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ители вправе самостоятельно представить </w:t>
            </w:r>
            <w:r w:rsidR="00A22AF9" w:rsidRPr="00A918C9">
              <w:rPr>
                <w:rFonts w:ascii="Times New Roman" w:hAnsi="Times New Roman" w:cs="Times New Roman"/>
              </w:rPr>
              <w:t>данные документы</w:t>
            </w:r>
          </w:p>
        </w:tc>
        <w:tc>
          <w:tcPr>
            <w:tcW w:w="1985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в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рок не превышающий 3 рабочих дней со дня поступления заявки</w:t>
            </w:r>
          </w:p>
        </w:tc>
        <w:tc>
          <w:tcPr>
            <w:tcW w:w="2126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оченный на рассмотрение заявления 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</w:t>
            </w:r>
            <w:r w:rsidRPr="00A918C9">
              <w:rPr>
                <w:rFonts w:ascii="Times New Roman" w:hAnsi="Times New Roman" w:cs="Times New Roman"/>
              </w:rPr>
              <w:lastRenderedPageBreak/>
              <w:t>о проведении торгов, определенном Правительством Российской Федерации;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7AD" w:rsidRPr="00A918C9" w:rsidRDefault="00CC374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осле истечения срока поступления заявок на участие в аукционе специалист осуществляет рассмотрение заявок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Рассмотрение заявок оформляется протоколом рассмотрения заявок на участие в аукционе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 xml:space="preserve">Протокол рассмотрения заявок на участие в аукционе должен содержать сведения о заявителях, </w:t>
            </w:r>
            <w:r w:rsidR="008A37AD" w:rsidRPr="00A918C9">
              <w:rPr>
                <w:rFonts w:ascii="Times New Roman" w:hAnsi="Times New Roman" w:cs="Times New Roman"/>
              </w:rPr>
              <w:lastRenderedPageBreak/>
              <w:t>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      </w:r>
          </w:p>
          <w:p w:rsidR="00512DBC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ротокол рассмотрения заявок на участие в аукционе подписывается главой администрации не позднее чем в течение одного дня со дня их рассмотрения</w:t>
            </w:r>
          </w:p>
          <w:p w:rsidR="0001072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отокол р</w:t>
            </w:r>
            <w:r w:rsidR="008A37AD" w:rsidRPr="00A918C9">
              <w:rPr>
                <w:rFonts w:ascii="Times New Roman" w:hAnsi="Times New Roman" w:cs="Times New Roman"/>
              </w:rPr>
              <w:t xml:space="preserve">азмещается на офи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не позднее чем на следующий день после дня подписания протокола</w:t>
            </w:r>
          </w:p>
        </w:tc>
        <w:tc>
          <w:tcPr>
            <w:tcW w:w="1985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оченный на рассмотрение заявления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заявителям, признанным участниками аукциона, и заявителям, не допущенным к участию в аукционе, уведомлений о принятых в отношении них решениях</w:t>
            </w: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918C9">
              <w:rPr>
                <w:rFonts w:ascii="Times New Roman" w:hAnsi="Times New Roman" w:cs="Times New Roman"/>
              </w:rPr>
              <w:t>В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лучае, если на основании результатов рассмотрения заявок на участие в аукционе принято решение об отказе в допуске к участию в аукционе всех заявите</w:t>
            </w:r>
            <w:r w:rsidRPr="00A918C9">
              <w:rPr>
                <w:rFonts w:ascii="Times New Roman" w:hAnsi="Times New Roman" w:cs="Times New Roman"/>
              </w:rPr>
              <w:lastRenderedPageBreak/>
              <w:t>лей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918C9">
              <w:rPr>
                <w:rFonts w:ascii="Times New Roman" w:hAnsi="Times New Roman" w:cs="Times New Roman"/>
              </w:rPr>
              <w:t>В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случае, если аукцион признан несостоявшимся и только один заявитель признан участником аукциона такому заявителю направляется три экземпляра подписанного проекта договора купли-продажи или проекта договора аренды земельного участ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течение десяти дней со дня подписания протокола рассмотрения заявок на участие в аукционе</w:t>
            </w: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оведение аукциона по продаже земельного участка или аукциона на право заключения договора аренды земельного участка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, явившихся для участия в аукцио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ходе проведения аукциона по продаже земельного участка или аукциона на право заключения договора аренды земельного </w:t>
            </w:r>
            <w:r w:rsidRPr="00A918C9">
              <w:rPr>
                <w:rFonts w:ascii="Times New Roman" w:hAnsi="Times New Roman" w:cs="Times New Roman"/>
              </w:rPr>
              <w:lastRenderedPageBreak/>
              <w:t>участка определяется победитель 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 результатам аукциона по продаже земельного участка определяется цена такого земельного участка. По результатам аукциона на право заключения договора аренды земельного участка определяется ежегодный размер арендной платы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, предложивший наибольший размер первого арендного платеж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формление протокола о результатах аукциона и размещение такого протокола на официальном сайте Российской Феде</w:t>
            </w:r>
            <w:r w:rsidRPr="00A918C9">
              <w:rPr>
                <w:rFonts w:ascii="Times New Roman" w:hAnsi="Times New Roman" w:cs="Times New Roman"/>
              </w:rPr>
              <w:lastRenderedPageBreak/>
              <w:t>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Протокол о результатах аукциона составляется в двух экземплярах, один из которых передается победителю аукциона, а второй остается у  администрации муни</w:t>
            </w:r>
            <w:r w:rsidRPr="00A918C9">
              <w:rPr>
                <w:rFonts w:ascii="Times New Roman" w:hAnsi="Times New Roman" w:cs="Times New Roman"/>
              </w:rPr>
              <w:lastRenderedPageBreak/>
              <w:t>ципального образовани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протоколе указываются: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) сведения о месте, дате и времени проведения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б) предмет аукциона, в том числе сведения о местоположении и площади земельного участк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) сведения об участниках аукциона, о начальной цене предмета аукциона, последнем и предпоследнем предложениях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е</w:t>
            </w:r>
            <w:proofErr w:type="gramEnd"/>
            <w:r w:rsidRPr="00A918C9">
              <w:rPr>
                <w:rFonts w:ascii="Times New Roman" w:hAnsi="Times New Roman" w:cs="Times New Roman"/>
              </w:rPr>
              <w:t>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 xml:space="preserve">Протокол о результатах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="001B383A" w:rsidRPr="00A918C9">
              <w:rPr>
                <w:rFonts w:ascii="Times New Roman" w:hAnsi="Times New Roman" w:cs="Times New Roman"/>
              </w:rPr>
              <w:lastRenderedPageBreak/>
              <w:t>Российской Федерации в течение одного рабочего дня со дня подписания данного протокола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 xml:space="preserve">В течение трех рабочих дней со дня подписания протокола о результатах аукциона администрация </w:t>
            </w:r>
            <w:r w:rsidRPr="00A918C9">
              <w:rPr>
                <w:rFonts w:ascii="Times New Roman" w:hAnsi="Times New Roman" w:cs="Times New Roman"/>
              </w:rPr>
              <w:t>муниципального образования</w:t>
            </w:r>
            <w:r w:rsidR="001B383A" w:rsidRPr="00A918C9">
              <w:rPr>
                <w:rFonts w:ascii="Times New Roman" w:hAnsi="Times New Roman" w:cs="Times New Roman"/>
              </w:rPr>
              <w:t xml:space="preserve"> возвращает задатки лицам, участвовавшим в аукционе, но не победившим в нем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1B383A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победителю аукциона или единственному принявшему участие в аукционе его участнику трех экземпляров подписанного проекта договора купли-продажи или проекта договора аренды земельного участка.</w:t>
            </w:r>
          </w:p>
        </w:tc>
        <w:tc>
          <w:tcPr>
            <w:tcW w:w="3260" w:type="dxa"/>
          </w:tcPr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  <w:r w:rsidR="001B383A" w:rsidRPr="00A918C9">
              <w:rPr>
                <w:rFonts w:ascii="Times New Roman" w:hAnsi="Times New Roman" w:cs="Times New Roman"/>
              </w:rPr>
              <w:t>направляет победителю аукциона три экземпляра подписанного проекта договора купли-продажи или проекта договора аренды земельного участ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направляются также два экземпляра проекта договора о комплексном освоении территории, подписанного главой </w:t>
            </w:r>
            <w:r w:rsidR="00C63D97" w:rsidRPr="00A918C9">
              <w:rPr>
                <w:rFonts w:ascii="Times New Roman" w:hAnsi="Times New Roman" w:cs="Times New Roman"/>
              </w:rPr>
              <w:t xml:space="preserve">администрации. </w:t>
            </w:r>
            <w:r w:rsidRPr="00A918C9">
              <w:rPr>
                <w:rFonts w:ascii="Times New Roman" w:hAnsi="Times New Roman" w:cs="Times New Roman"/>
              </w:rPr>
              <w:t>Договор купли-продажи земельного участка заключается по цене, предложенной победителем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допускается заключение ука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</w:t>
            </w:r>
            <w:r w:rsidR="00C63D97" w:rsidRPr="00A918C9">
              <w:rPr>
                <w:rFonts w:ascii="Times New Roman" w:hAnsi="Times New Roman" w:cs="Times New Roman"/>
              </w:rPr>
              <w:t>РФ.</w:t>
            </w:r>
          </w:p>
        </w:tc>
        <w:tc>
          <w:tcPr>
            <w:tcW w:w="1985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десятидневный срок со дня составления протокола о результатах аукциона</w:t>
            </w:r>
          </w:p>
        </w:tc>
        <w:tc>
          <w:tcPr>
            <w:tcW w:w="2126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истрации уполномоченный на рассмот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A918C9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4E7B41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8E5BC8">
        <w:tc>
          <w:tcPr>
            <w:tcW w:w="14993" w:type="dxa"/>
            <w:gridSpan w:val="7"/>
          </w:tcPr>
          <w:p w:rsidR="00473F62" w:rsidRPr="00473F62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:rsidR="009A473A" w:rsidRPr="00A918C9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2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  <w:r w:rsidR="004860D1">
              <w:rPr>
                <w:rFonts w:ascii="Times New Roman" w:hAnsi="Times New Roman" w:cs="Times New Roman"/>
                <w:b/>
              </w:rPr>
              <w:t xml:space="preserve"> </w:t>
            </w:r>
            <w:r w:rsidR="00A45256" w:rsidRPr="00A918C9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9A473A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A918C9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A918C9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A918C9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еречень приложений:</w:t>
      </w:r>
    </w:p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1 (</w:t>
      </w:r>
      <w:r w:rsidR="00C06034" w:rsidRPr="00A918C9">
        <w:rPr>
          <w:rFonts w:ascii="Times New Roman" w:hAnsi="Times New Roman" w:cs="Times New Roman"/>
        </w:rPr>
        <w:t>форма заявления</w:t>
      </w:r>
      <w:r w:rsidRPr="00A918C9">
        <w:rPr>
          <w:rFonts w:ascii="Times New Roman" w:hAnsi="Times New Roman" w:cs="Times New Roman"/>
        </w:rPr>
        <w:t>)</w:t>
      </w:r>
    </w:p>
    <w:p w:rsidR="007775FB" w:rsidRPr="00A918C9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2 (</w:t>
      </w:r>
      <w:r w:rsidR="00C06034" w:rsidRPr="00A918C9">
        <w:rPr>
          <w:rFonts w:ascii="Times New Roman" w:hAnsi="Times New Roman" w:cs="Times New Roman"/>
        </w:rPr>
        <w:t>расписка</w:t>
      </w:r>
      <w:r w:rsidR="00F17035" w:rsidRPr="00A918C9">
        <w:rPr>
          <w:rFonts w:ascii="Times New Roman" w:hAnsi="Times New Roman" w:cs="Times New Roman"/>
        </w:rPr>
        <w:t>)</w:t>
      </w: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918C9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A918C9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A918C9" w:rsidRDefault="00EF7145" w:rsidP="00E728F6">
      <w:pPr>
        <w:pStyle w:val="ConsPlusNormal"/>
        <w:jc w:val="right"/>
      </w:pPr>
      <w:r w:rsidRPr="00A918C9">
        <w:t xml:space="preserve"> </w:t>
      </w:r>
      <w:r w:rsidR="00E728F6" w:rsidRPr="00A918C9">
        <w:t>Форма заявления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</w:t>
      </w:r>
      <w:proofErr w:type="gramStart"/>
      <w:r w:rsidRPr="00A918C9">
        <w:rPr>
          <w:rFonts w:ascii="Times New Roman" w:hAnsi="Times New Roman" w:cs="Times New Roman"/>
        </w:rPr>
        <w:t>наименование</w:t>
      </w:r>
      <w:proofErr w:type="gramEnd"/>
      <w:r w:rsidRPr="00A918C9">
        <w:rPr>
          <w:rFonts w:ascii="Times New Roman" w:hAnsi="Times New Roman" w:cs="Times New Roman"/>
        </w:rPr>
        <w:t xml:space="preserve"> исполнительного орган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государственной</w:t>
      </w:r>
      <w:proofErr w:type="gramEnd"/>
      <w:r w:rsidRPr="00A918C9">
        <w:rPr>
          <w:rFonts w:ascii="Times New Roman" w:hAnsi="Times New Roman" w:cs="Times New Roman"/>
        </w:rPr>
        <w:t xml:space="preserve"> власти (или: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органа</w:t>
      </w:r>
      <w:proofErr w:type="gramEnd"/>
      <w:r w:rsidRPr="00A918C9">
        <w:rPr>
          <w:rFonts w:ascii="Times New Roman" w:hAnsi="Times New Roman" w:cs="Times New Roman"/>
        </w:rPr>
        <w:t xml:space="preserve"> местного самоуправления)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_</w:t>
      </w:r>
    </w:p>
    <w:p w:rsidR="007D4464" w:rsidRPr="00A918C9" w:rsidRDefault="007D4464" w:rsidP="007D4464">
      <w:pPr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т 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ли Ф.И.О.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телефон: _____________, факс: 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 электронной почты: 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явление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о</w:t>
      </w:r>
      <w:proofErr w:type="gramEnd"/>
      <w:r w:rsidRPr="00A918C9">
        <w:rPr>
          <w:rFonts w:ascii="Times New Roman" w:hAnsi="Times New Roman" w:cs="Times New Roman"/>
        </w:rPr>
        <w:t xml:space="preserve"> проведении аукциона по продаже (или на право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На основании </w:t>
      </w:r>
      <w:proofErr w:type="spellStart"/>
      <w:r w:rsidRPr="00A918C9">
        <w:rPr>
          <w:rFonts w:ascii="Times New Roman" w:hAnsi="Times New Roman" w:cs="Times New Roman"/>
        </w:rPr>
        <w:t>пп</w:t>
      </w:r>
      <w:proofErr w:type="spellEnd"/>
      <w:r w:rsidRPr="00A918C9">
        <w:rPr>
          <w:rFonts w:ascii="Times New Roman" w:hAnsi="Times New Roman" w:cs="Times New Roman"/>
        </w:rPr>
        <w:t>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________, расположенного по адресу: _____________, категория земель: ___________________________________________, вид разрешенного использования: ___________________________________, кадастровый N 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Цель использования земельного участка: ___________________________ __________________________________________________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"___"________ ____ г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                    (подпись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A918C9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A87EF7" w:rsidRPr="00A918C9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РАСПИСКА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о</w:t>
      </w:r>
      <w:proofErr w:type="gramEnd"/>
      <w:r w:rsidRPr="00A918C9">
        <w:rPr>
          <w:rFonts w:ascii="Times New Roman" w:hAnsi="Times New Roman" w:cs="Times New Roman"/>
        </w:rPr>
        <w:t xml:space="preserve"> проведении аукциона по продаже земельного участка или аукциона на право заключения договора аренды земельного участк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 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(фамилия, имя, отчество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редставил,  а сотрудник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администрации______________________ сельского поселения получил "_____" ______________ _____ документы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(число)   (месяц прописью)    (год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918C9">
        <w:rPr>
          <w:rFonts w:ascii="Times New Roman" w:eastAsia="Times New Roman" w:hAnsi="Times New Roman" w:cs="Times New Roman"/>
          <w:lang w:eastAsia="ru-RU"/>
        </w:rPr>
        <w:t xml:space="preserve"> количестве ________________ экземпляров по прилагаемому к заявлению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8C9">
        <w:rPr>
          <w:rFonts w:ascii="Times New Roman" w:eastAsia="Times New Roman" w:hAnsi="Times New Roman" w:cs="Times New Roman"/>
          <w:lang w:eastAsia="ru-RU"/>
        </w:rPr>
        <w:tab/>
      </w:r>
      <w:r w:rsidRPr="00A918C9">
        <w:rPr>
          <w:rFonts w:ascii="Times New Roman" w:eastAsia="Times New Roman" w:hAnsi="Times New Roman" w:cs="Times New Roman"/>
          <w:lang w:eastAsia="ru-RU"/>
        </w:rPr>
        <w:tab/>
        <w:t>(прописью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перечню</w:t>
      </w:r>
      <w:proofErr w:type="gramEnd"/>
      <w:r w:rsidRPr="00A918C9">
        <w:rPr>
          <w:rFonts w:ascii="Times New Roman" w:eastAsia="Times New Roman" w:hAnsi="Times New Roman" w:cs="Times New Roman"/>
          <w:lang w:eastAsia="ru-RU"/>
        </w:rPr>
        <w:t xml:space="preserve"> документов, необходимых для принятия решения о проведении аукциона по продаже земельного участка или аукциона на право заключения договора аренды земельного участка 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согласно п. 2.6.1.1. или 2.6.1.2. настоящего административного регламента)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End"/>
      <w:r w:rsidRPr="00A918C9">
        <w:rPr>
          <w:rFonts w:ascii="Times New Roman" w:eastAsia="Times New Roman" w:hAnsi="Times New Roman" w:cs="Times New Roman"/>
          <w:lang w:eastAsia="ru-RU"/>
        </w:rPr>
        <w:t xml:space="preserve"> специалиста,                         (подпись)                      (расшифровка подписи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17035" w:rsidRPr="00A918C9" w:rsidRDefault="00F17035" w:rsidP="00F17035">
      <w:pPr>
        <w:rPr>
          <w:rFonts w:ascii="Times New Roman" w:hAnsi="Times New Roman" w:cs="Times New Roman"/>
        </w:rPr>
      </w:pPr>
    </w:p>
    <w:sectPr w:rsidR="00F17035" w:rsidRPr="00A918C9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AD" w:rsidRDefault="006D01AD" w:rsidP="00D328E5">
      <w:pPr>
        <w:spacing w:after="0" w:line="240" w:lineRule="auto"/>
      </w:pPr>
      <w:r>
        <w:separator/>
      </w:r>
    </w:p>
  </w:endnote>
  <w:endnote w:type="continuationSeparator" w:id="0">
    <w:p w:rsidR="006D01AD" w:rsidRDefault="006D01A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AD" w:rsidRDefault="006D01AD" w:rsidP="00D328E5">
      <w:pPr>
        <w:spacing w:after="0" w:line="240" w:lineRule="auto"/>
      </w:pPr>
      <w:r>
        <w:separator/>
      </w:r>
    </w:p>
  </w:footnote>
  <w:footnote w:type="continuationSeparator" w:id="0">
    <w:p w:rsidR="006D01AD" w:rsidRDefault="006D01AD" w:rsidP="00D328E5">
      <w:pPr>
        <w:spacing w:after="0" w:line="240" w:lineRule="auto"/>
      </w:pPr>
      <w:r>
        <w:continuationSeparator/>
      </w:r>
    </w:p>
  </w:footnote>
  <w:footnote w:id="1">
    <w:p w:rsidR="00A918C9" w:rsidRPr="00A918C9" w:rsidRDefault="00A918C9">
      <w:pPr>
        <w:pStyle w:val="ad"/>
        <w:rPr>
          <w:rFonts w:ascii="Times New Roman" w:hAnsi="Times New Roman" w:cs="Times New Roman"/>
        </w:rPr>
      </w:pPr>
      <w:r w:rsidRPr="00A918C9">
        <w:rPr>
          <w:rStyle w:val="af"/>
          <w:rFonts w:ascii="Times New Roman" w:hAnsi="Times New Roman" w:cs="Times New Roman"/>
        </w:rPr>
        <w:footnoteRef/>
      </w:r>
      <w:r w:rsidRPr="00A918C9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A918C9" w:rsidRPr="00A918C9" w:rsidRDefault="00A918C9">
      <w:pPr>
        <w:pStyle w:val="ad"/>
        <w:rPr>
          <w:rFonts w:ascii="Calibri" w:eastAsia="Calibri" w:hAnsi="Calibri" w:cs="Times New Roman"/>
        </w:rPr>
      </w:pPr>
      <w:r w:rsidRPr="00A918C9">
        <w:rPr>
          <w:rStyle w:val="af"/>
        </w:rPr>
        <w:footnoteRef/>
      </w:r>
      <w:r w:rsidRPr="00A918C9">
        <w:t xml:space="preserve"> </w:t>
      </w:r>
      <w:r w:rsidRPr="00A918C9">
        <w:rPr>
          <w:rFonts w:ascii="Times New Roman" w:eastAsia="Calibri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Calibri" w:eastAsia="Calibri" w:hAnsi="Calibri" w:cs="Times New Roman"/>
        </w:rPr>
        <w:t>.</w:t>
      </w:r>
    </w:p>
  </w:footnote>
  <w:footnote w:id="3">
    <w:p w:rsidR="00A918C9" w:rsidRPr="00A918C9" w:rsidRDefault="00A918C9">
      <w:pPr>
        <w:pStyle w:val="ad"/>
      </w:pPr>
      <w:r w:rsidRPr="00A918C9">
        <w:rPr>
          <w:rStyle w:val="af"/>
        </w:rPr>
        <w:footnoteRef/>
      </w:r>
      <w:r w:rsidRPr="00A918C9">
        <w:t xml:space="preserve"> </w:t>
      </w:r>
      <w:r>
        <w:rPr>
          <w:rFonts w:ascii="Times New Roman" w:hAnsi="Times New Roman"/>
        </w:rPr>
        <w:t>Указываются существующие способы оценки заявителем качества услуги.</w:t>
      </w:r>
    </w:p>
  </w:footnote>
  <w:footnote w:id="4">
    <w:p w:rsidR="00A918C9" w:rsidRPr="00A918C9" w:rsidRDefault="00A918C9">
      <w:pPr>
        <w:pStyle w:val="ad"/>
        <w:rPr>
          <w:rFonts w:ascii="Times New Roman" w:hAnsi="Times New Roman" w:cs="Times New Roman"/>
        </w:rPr>
      </w:pPr>
      <w:r w:rsidRPr="00A918C9">
        <w:rPr>
          <w:rStyle w:val="af"/>
          <w:rFonts w:ascii="Times New Roman" w:hAnsi="Times New Roman" w:cs="Times New Roman"/>
        </w:rPr>
        <w:footnoteRef/>
      </w:r>
      <w:r w:rsidRPr="00A918C9">
        <w:rPr>
          <w:rFonts w:ascii="Times New Roman" w:hAnsi="Times New Roman" w:cs="Times New Roman"/>
        </w:rPr>
        <w:t xml:space="preserve"> Форма и образец заявления приводятся органом, предоставляющим услугу</w:t>
      </w:r>
    </w:p>
  </w:footnote>
  <w:footnote w:id="5">
    <w:p w:rsidR="00A918C9" w:rsidRDefault="00A918C9" w:rsidP="00A918C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A918C9" w:rsidRDefault="00A918C9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4B2B9C" w:rsidRPr="004B2B9C" w:rsidRDefault="004B2B9C">
      <w:pPr>
        <w:pStyle w:val="ad"/>
      </w:pPr>
      <w:r w:rsidRPr="004B2B9C">
        <w:rPr>
          <w:rStyle w:val="af"/>
        </w:rPr>
        <w:footnoteRef/>
      </w:r>
      <w:r w:rsidRPr="004B2B9C">
        <w:t xml:space="preserve"> </w:t>
      </w:r>
      <w:r w:rsidRPr="004B2B9C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8">
    <w:p w:rsidR="00A918C9" w:rsidRPr="004860D1" w:rsidRDefault="00A918C9">
      <w:pPr>
        <w:pStyle w:val="ad"/>
      </w:pPr>
      <w:r w:rsidRPr="004860D1">
        <w:rPr>
          <w:rStyle w:val="af"/>
        </w:rPr>
        <w:footnoteRef/>
      </w:r>
      <w:r w:rsidRPr="004860D1">
        <w:t xml:space="preserve"> </w:t>
      </w:r>
      <w:r w:rsidRPr="004860D1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4860D1" w:rsidRPr="004860D1">
        <w:rPr>
          <w:rFonts w:ascii="Times New Roman" w:hAnsi="Times New Roman" w:cs="Times New Roman"/>
        </w:rPr>
        <w:t>органом, предоставляющим услугу</w:t>
      </w:r>
    </w:p>
  </w:footnote>
  <w:footnote w:id="9">
    <w:p w:rsidR="00A918C9" w:rsidRPr="004860D1" w:rsidRDefault="00A918C9" w:rsidP="00A45256">
      <w:pPr>
        <w:pStyle w:val="ad"/>
        <w:rPr>
          <w:rFonts w:ascii="Times New Roman" w:hAnsi="Times New Roman" w:cs="Times New Roman"/>
        </w:rPr>
      </w:pPr>
      <w:r w:rsidRPr="004860D1">
        <w:rPr>
          <w:rStyle w:val="af"/>
          <w:rFonts w:ascii="Times New Roman" w:hAnsi="Times New Roman" w:cs="Times New Roman"/>
        </w:rPr>
        <w:footnoteRef/>
      </w:r>
      <w:r w:rsidRPr="004860D1">
        <w:rPr>
          <w:rFonts w:ascii="Times New Roman" w:hAnsi="Times New Roman" w:cs="Times New Roman"/>
        </w:rPr>
        <w:t xml:space="preserve"> Особенности предоставления «</w:t>
      </w:r>
      <w:proofErr w:type="spellStart"/>
      <w:r w:rsidRPr="004860D1">
        <w:rPr>
          <w:rFonts w:ascii="Times New Roman" w:hAnsi="Times New Roman" w:cs="Times New Roman"/>
        </w:rPr>
        <w:t>подуслуг</w:t>
      </w:r>
      <w:proofErr w:type="spellEnd"/>
      <w:r w:rsidRPr="004860D1">
        <w:rPr>
          <w:rFonts w:ascii="Times New Roman" w:hAnsi="Times New Roman" w:cs="Times New Roman"/>
        </w:rPr>
        <w:t xml:space="preserve">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83A57"/>
    <w:rsid w:val="00085881"/>
    <w:rsid w:val="000858A5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5387"/>
    <w:rsid w:val="003D2418"/>
    <w:rsid w:val="003D6962"/>
    <w:rsid w:val="003F4C77"/>
    <w:rsid w:val="0040302A"/>
    <w:rsid w:val="0045345B"/>
    <w:rsid w:val="00457B7F"/>
    <w:rsid w:val="00461BEF"/>
    <w:rsid w:val="00465C77"/>
    <w:rsid w:val="00473136"/>
    <w:rsid w:val="00473F62"/>
    <w:rsid w:val="004850E1"/>
    <w:rsid w:val="004860D1"/>
    <w:rsid w:val="00492ABB"/>
    <w:rsid w:val="004938FE"/>
    <w:rsid w:val="004A11D8"/>
    <w:rsid w:val="004B2B9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A1D24"/>
    <w:rsid w:val="005B1D04"/>
    <w:rsid w:val="005B5DC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83512"/>
    <w:rsid w:val="006912BC"/>
    <w:rsid w:val="00693701"/>
    <w:rsid w:val="0069402C"/>
    <w:rsid w:val="0069792A"/>
    <w:rsid w:val="006A687E"/>
    <w:rsid w:val="006A6BB5"/>
    <w:rsid w:val="006C552C"/>
    <w:rsid w:val="006C706E"/>
    <w:rsid w:val="006D01AD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6B03"/>
    <w:rsid w:val="007639AB"/>
    <w:rsid w:val="007775FB"/>
    <w:rsid w:val="00787AA7"/>
    <w:rsid w:val="007B41FC"/>
    <w:rsid w:val="007D4464"/>
    <w:rsid w:val="007E5B50"/>
    <w:rsid w:val="007F2CC7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918C9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51B7C"/>
    <w:rsid w:val="00B6741C"/>
    <w:rsid w:val="00B80E9E"/>
    <w:rsid w:val="00B8471B"/>
    <w:rsid w:val="00BA03C4"/>
    <w:rsid w:val="00BA1F97"/>
    <w:rsid w:val="00BD28FA"/>
    <w:rsid w:val="00BD3B91"/>
    <w:rsid w:val="00BE109D"/>
    <w:rsid w:val="00BF7F66"/>
    <w:rsid w:val="00C06034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9199C"/>
    <w:rsid w:val="00DC4552"/>
    <w:rsid w:val="00DF71B7"/>
    <w:rsid w:val="00DF72FE"/>
    <w:rsid w:val="00E0630F"/>
    <w:rsid w:val="00E115FD"/>
    <w:rsid w:val="00E24380"/>
    <w:rsid w:val="00E329C6"/>
    <w:rsid w:val="00E32C31"/>
    <w:rsid w:val="00E33CE4"/>
    <w:rsid w:val="00E3767E"/>
    <w:rsid w:val="00E567C1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DA074-0B43-493F-A142-E654BF37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56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92D2-7E3A-4DAD-9FBD-3DF103A6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88</cp:revision>
  <dcterms:created xsi:type="dcterms:W3CDTF">2015-09-01T14:06:00Z</dcterms:created>
  <dcterms:modified xsi:type="dcterms:W3CDTF">2016-12-12T08:36:00Z</dcterms:modified>
</cp:coreProperties>
</file>